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4C" w:rsidRDefault="005B3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093A4C" w:rsidRDefault="005B37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Х РАБОТНИКОВ № </w:t>
      </w:r>
      <w:r w:rsidR="004A3F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 </w:t>
      </w:r>
      <w:r w:rsidR="005E330D" w:rsidRP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0D" w:rsidRP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 </w:t>
      </w:r>
      <w:r w:rsidR="004A3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F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E330D" w:rsidRPr="00B345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093A4C" w:rsidRDefault="005B3738">
      <w:pPr>
        <w:spacing w:after="0" w:line="30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 </w:t>
      </w:r>
      <w:r w:rsidR="005E330D" w:rsidRP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0D" w:rsidRPr="00B345A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093A4C" w:rsidRDefault="00093A4C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научный сотрудник</w:t>
      </w:r>
    </w:p>
    <w:p w:rsidR="00093A4C" w:rsidRDefault="005B3738">
      <w:pPr>
        <w:spacing w:after="0" w:line="300" w:lineRule="auto"/>
        <w:jc w:val="both"/>
        <w:textAlignment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научный сотрудник научного центра мирового уров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093A4C" w:rsidRDefault="005B373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ь нау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хозяйственные науки, биологические науки.</w:t>
      </w:r>
    </w:p>
    <w:p w:rsidR="00093A4C" w:rsidRDefault="00093A4C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исследован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рекомбинации в мейозе луковых с использованием молекулярно-генетических и иммунохимических маркеров для межвидовой гибридизации.</w:t>
      </w:r>
    </w:p>
    <w:p w:rsidR="00093A4C" w:rsidRDefault="00093A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93A4C" w:rsidRDefault="005B373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 молекулярной генетики, клеточных технологий, селекции и семеноводства;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ов по результатам исследований;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; 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нутренних документов. </w:t>
      </w:r>
    </w:p>
    <w:p w:rsidR="00093A4C" w:rsidRDefault="00093A4C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A4C" w:rsidRDefault="005B3738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по специальности - не менее 3 лет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авторство (авторство) в научных публикациях по тематике исследований. 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е профессиональное образование и опыт работы по специальности не менее 3 лет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ченой степени, окончании аспирантуры и прохождении стажировки - без предъявления требований к стажу работы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и практикой проведения научных исследований в соответствующих отраслях. 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093A4C" w:rsidRDefault="005B3738">
      <w:pPr>
        <w:pStyle w:val="a8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43,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093A4C" w:rsidRDefault="005B3738">
      <w:pPr>
        <w:pStyle w:val="a8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и условия их получения: устанавливаются ежемесячно по результатам и эффективности работы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: срочный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акет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оезда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ебное жилье: нет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ичная занятость (0,1 ставки по основному месту работы)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олный день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036857" w:rsidRDefault="00036857" w:rsidP="00036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амилия, имя, отчество: Скуратов Алексей Константинович, д.т.н., профессор, директор НЦ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036857" w:rsidRDefault="00036857" w:rsidP="00036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093A4C" w:rsidRPr="00036857" w:rsidRDefault="00036857" w:rsidP="00036857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7-26-01</w:t>
      </w:r>
    </w:p>
    <w:sectPr w:rsidR="00093A4C" w:rsidRPr="00036857" w:rsidSect="00093A4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3BD"/>
    <w:multiLevelType w:val="multilevel"/>
    <w:tmpl w:val="4CC0E8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F83E25"/>
    <w:multiLevelType w:val="multilevel"/>
    <w:tmpl w:val="B9A478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A936BE"/>
    <w:multiLevelType w:val="multilevel"/>
    <w:tmpl w:val="925A1B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F97BC7"/>
    <w:multiLevelType w:val="multilevel"/>
    <w:tmpl w:val="60503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F7137A"/>
    <w:multiLevelType w:val="multilevel"/>
    <w:tmpl w:val="CA5223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093A4C"/>
    <w:rsid w:val="00036857"/>
    <w:rsid w:val="00093A4C"/>
    <w:rsid w:val="004A3F57"/>
    <w:rsid w:val="005B3738"/>
    <w:rsid w:val="005C6888"/>
    <w:rsid w:val="005E330D"/>
    <w:rsid w:val="0098255F"/>
    <w:rsid w:val="00B345A5"/>
    <w:rsid w:val="00C5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671A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qFormat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qFormat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qFormat/>
    <w:rsid w:val="00B06C21"/>
  </w:style>
  <w:style w:type="character" w:customStyle="1" w:styleId="FontStyle27">
    <w:name w:val="Font Style27"/>
    <w:basedOn w:val="a0"/>
    <w:uiPriority w:val="99"/>
    <w:qFormat/>
    <w:rsid w:val="008C7D1B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paragraph" w:customStyle="1" w:styleId="Heading">
    <w:name w:val="Heading"/>
    <w:basedOn w:val="a"/>
    <w:next w:val="a6"/>
    <w:qFormat/>
    <w:rsid w:val="00093A4C"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a6">
    <w:name w:val="Body Text"/>
    <w:basedOn w:val="a"/>
    <w:rsid w:val="00093A4C"/>
    <w:pPr>
      <w:spacing w:after="140"/>
    </w:pPr>
  </w:style>
  <w:style w:type="paragraph" w:styleId="a7">
    <w:name w:val="List"/>
    <w:basedOn w:val="a6"/>
    <w:rsid w:val="00093A4C"/>
    <w:rPr>
      <w:rFonts w:cs="DejaVu Sans"/>
    </w:rPr>
  </w:style>
  <w:style w:type="paragraph" w:customStyle="1" w:styleId="Caption">
    <w:name w:val="Caption"/>
    <w:basedOn w:val="a"/>
    <w:qFormat/>
    <w:rsid w:val="00093A4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093A4C"/>
    <w:pPr>
      <w:suppressLineNumbers/>
    </w:pPr>
    <w:rPr>
      <w:rFonts w:cs="DejaVu Sans"/>
    </w:rPr>
  </w:style>
  <w:style w:type="paragraph" w:styleId="a8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qFormat/>
    <w:rsid w:val="002E671A"/>
    <w:pPr>
      <w:widowControl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C7D1B"/>
    <w:pPr>
      <w:widowControl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AB4C-248F-4677-A5FE-EC4DBB9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0-07-28T10:55:00Z</cp:lastPrinted>
  <dcterms:created xsi:type="dcterms:W3CDTF">2024-05-24T12:17:00Z</dcterms:created>
  <dcterms:modified xsi:type="dcterms:W3CDTF">2024-05-28T06:18:00Z</dcterms:modified>
  <dc:language>en-GB</dc:language>
</cp:coreProperties>
</file>